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6B" w:rsidRPr="0022716B" w:rsidRDefault="0022716B" w:rsidP="0022716B">
      <w:pPr>
        <w:jc w:val="center"/>
        <w:rPr>
          <w:b/>
        </w:rPr>
      </w:pPr>
      <w:r w:rsidRPr="0022716B">
        <w:rPr>
          <w:b/>
          <w:sz w:val="24"/>
        </w:rPr>
        <w:t>Smart Home Energy Monitor</w:t>
      </w:r>
    </w:p>
    <w:p w:rsidR="0022716B" w:rsidRDefault="0022716B"/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Username: </w:t>
      </w:r>
      <w:r w:rsidRPr="007B5B53">
        <w:rPr>
          <w:b/>
        </w:rPr>
        <w:t>pi</w:t>
      </w:r>
      <w:r w:rsidRPr="00721CAF">
        <w:t xml:space="preserve">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Password: </w:t>
      </w:r>
      <w:r w:rsidRPr="007B5B53">
        <w:rPr>
          <w:b/>
        </w:rPr>
        <w:t>raspberry</w:t>
      </w:r>
      <w:r w:rsidRPr="00721CAF">
        <w:t xml:space="preserve"> (default)</w:t>
      </w:r>
    </w:p>
    <w:p w:rsidR="00FB181D" w:rsidRPr="00721CAF" w:rsidRDefault="00FB181D" w:rsidP="00AE5F52"/>
    <w:p w:rsidR="00FB181D" w:rsidRDefault="002C54B8" w:rsidP="00376FFB">
      <w:r w:rsidRPr="00FB181D">
        <w:t>Setup a static IP address</w:t>
      </w:r>
      <w:r w:rsidR="00FB181D">
        <w:t xml:space="preserve"> (</w:t>
      </w:r>
      <w:r w:rsidR="0036198E" w:rsidRPr="0036198E">
        <w:rPr>
          <w:b/>
        </w:rPr>
        <w:t>this step is optional</w:t>
      </w:r>
      <w:r w:rsidR="00FB181D">
        <w:t>)</w:t>
      </w:r>
    </w:p>
    <w:p w:rsidR="00376FFB" w:rsidRPr="00FB181D" w:rsidRDefault="000761CF" w:rsidP="0036198E">
      <w:pPr>
        <w:pStyle w:val="ListParagraph"/>
        <w:numPr>
          <w:ilvl w:val="0"/>
          <w:numId w:val="15"/>
        </w:numPr>
      </w:pPr>
      <w:hyperlink r:id="rId6" w:history="1">
        <w:r w:rsidR="00AE5F52" w:rsidRPr="00FB181D">
          <w:rPr>
            <w:rStyle w:val="Hyperlink"/>
          </w:rPr>
          <w:t>https://pihw.wordpress.com/guides/direct-network-connection/</w:t>
        </w:r>
      </w:hyperlink>
      <w:r w:rsidR="0036198E">
        <w:t xml:space="preserve"> (source)</w:t>
      </w:r>
    </w:p>
    <w:p w:rsidR="002C54B8" w:rsidRPr="00276777" w:rsidRDefault="002C54B8" w:rsidP="002C54B8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ifconfig</w:t>
      </w:r>
      <w:proofErr w:type="spellEnd"/>
      <w:r w:rsidRPr="00276777">
        <w:rPr>
          <w:b/>
        </w:rPr>
        <w:t xml:space="preserve"> eth0 169.254.0.2</w:t>
      </w:r>
    </w:p>
    <w:p w:rsidR="002C54B8" w:rsidRPr="00FB181D" w:rsidRDefault="001D3382" w:rsidP="002C54B8">
      <w:pPr>
        <w:pStyle w:val="ListParagraph"/>
        <w:numPr>
          <w:ilvl w:val="0"/>
          <w:numId w:val="2"/>
        </w:numPr>
      </w:pPr>
      <w:r w:rsidRPr="00276777">
        <w:rPr>
          <w:b/>
        </w:rPr>
        <w:t xml:space="preserve">hostname </w:t>
      </w:r>
      <w:r w:rsidR="00A86063" w:rsidRPr="00276777">
        <w:rPr>
          <w:b/>
        </w:rPr>
        <w:t>-</w:t>
      </w:r>
      <w:r w:rsidRPr="00276777">
        <w:rPr>
          <w:b/>
        </w:rPr>
        <w:t>I</w:t>
      </w:r>
      <w:r w:rsidRPr="00FB181D">
        <w:t xml:space="preserve"> (check if it worked)</w:t>
      </w:r>
    </w:p>
    <w:p w:rsidR="000152E4" w:rsidRPr="00FB181D" w:rsidRDefault="000152E4" w:rsidP="000152E4">
      <w:pPr>
        <w:pStyle w:val="ListParagraph"/>
        <w:numPr>
          <w:ilvl w:val="0"/>
          <w:numId w:val="2"/>
        </w:numPr>
      </w:pPr>
      <w:r w:rsidRPr="00FB181D">
        <w:t>Saving the new configuration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cp</w:t>
      </w:r>
      <w:proofErr w:type="spellEnd"/>
      <w:r w:rsidRPr="00276777">
        <w:rPr>
          <w:b/>
        </w:rPr>
        <w:t xml:space="preserve"> /boot/cmdline.txt /boot/</w:t>
      </w:r>
      <w:proofErr w:type="spellStart"/>
      <w:r w:rsidRPr="00276777">
        <w:rPr>
          <w:b/>
        </w:rPr>
        <w:t>cmdline.normal</w:t>
      </w:r>
      <w:proofErr w:type="spellEnd"/>
      <w:r w:rsidRPr="00FB181D">
        <w:t xml:space="preserve"> (copy of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nano</w:t>
      </w:r>
      <w:proofErr w:type="spellEnd"/>
      <w:r w:rsidRPr="00467E9B">
        <w:rPr>
          <w:b/>
        </w:rPr>
        <w:t xml:space="preserve"> /boot/cmdline.txt</w:t>
      </w:r>
      <w:r w:rsidRPr="00FB181D">
        <w:t xml:space="preserve"> (edit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FB181D">
        <w:t xml:space="preserve">Add at the end of the long line </w:t>
      </w:r>
      <w:proofErr w:type="spellStart"/>
      <w:r w:rsidRPr="00467E9B">
        <w:rPr>
          <w:b/>
        </w:rPr>
        <w:t>ip</w:t>
      </w:r>
      <w:proofErr w:type="spellEnd"/>
      <w:r w:rsidRPr="00467E9B">
        <w:rPr>
          <w:b/>
        </w:rPr>
        <w:t>=169.254.0.2</w:t>
      </w:r>
      <w:r w:rsidRPr="00FB181D">
        <w:t xml:space="preserve"> (add a space between the last item and </w:t>
      </w:r>
      <w:r w:rsidR="00467E9B">
        <w:t>“</w:t>
      </w:r>
      <w:proofErr w:type="spellStart"/>
      <w:r w:rsidR="00467E9B">
        <w:t>i</w:t>
      </w:r>
      <w:r w:rsidRPr="00FB181D">
        <w:t>p</w:t>
      </w:r>
      <w:proofErr w:type="spellEnd"/>
      <w:r w:rsidRPr="00FB181D">
        <w:t>=169.254.0.2”)</w:t>
      </w:r>
    </w:p>
    <w:p w:rsidR="00FF05E6" w:rsidRPr="00FB181D" w:rsidRDefault="00467E9B" w:rsidP="000152E4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c</w:t>
      </w:r>
      <w:r w:rsidR="00FF05E6" w:rsidRPr="00467E9B">
        <w:rPr>
          <w:b/>
        </w:rPr>
        <w:t>rt+x</w:t>
      </w:r>
      <w:proofErr w:type="spellEnd"/>
      <w:r w:rsidR="00FF05E6" w:rsidRPr="00FB181D">
        <w:t xml:space="preserve"> and </w:t>
      </w:r>
      <w:r w:rsidR="00FF05E6" w:rsidRPr="00467E9B">
        <w:rPr>
          <w:b/>
        </w:rPr>
        <w:t>y</w:t>
      </w:r>
      <w:r w:rsidR="00FF05E6" w:rsidRPr="00FB181D">
        <w:t xml:space="preserve"> (to save and exit)</w:t>
      </w:r>
    </w:p>
    <w:p w:rsidR="00FF05E6" w:rsidRPr="00FB181D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cp</w:t>
      </w:r>
      <w:proofErr w:type="spellEnd"/>
      <w:r w:rsidRPr="00467E9B">
        <w:rPr>
          <w:b/>
        </w:rPr>
        <w:t xml:space="preserve"> /boot/cmdline.txt /boot/</w:t>
      </w:r>
      <w:proofErr w:type="spellStart"/>
      <w:r w:rsidRPr="00467E9B">
        <w:rPr>
          <w:b/>
        </w:rPr>
        <w:t>cmdline.direct</w:t>
      </w:r>
      <w:proofErr w:type="spellEnd"/>
      <w:r w:rsidRPr="00FB181D">
        <w:t xml:space="preserve"> (copy of the new file)</w:t>
      </w:r>
    </w:p>
    <w:p w:rsidR="00CC03D6" w:rsidRPr="00FB181D" w:rsidRDefault="00CC03D6" w:rsidP="00CC03D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reboot</w:t>
      </w:r>
      <w:r w:rsidRPr="00FB181D">
        <w:t xml:space="preserve">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date</w:t>
      </w:r>
      <w:r w:rsidRPr="00721CAF">
        <w:t xml:space="preserve">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grade</w:t>
      </w:r>
      <w:r w:rsidRPr="00721CAF">
        <w:t xml:space="preserve">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</w:t>
      </w:r>
      <w:proofErr w:type="spellStart"/>
      <w:r w:rsidRPr="007B5B53">
        <w:rPr>
          <w:b/>
        </w:rPr>
        <w:t>dist</w:t>
      </w:r>
      <w:proofErr w:type="spellEnd"/>
      <w:r w:rsidRPr="007B5B53">
        <w:rPr>
          <w:b/>
        </w:rPr>
        <w:t>-upgrade</w:t>
      </w:r>
      <w:r w:rsidRPr="00721CAF">
        <w:t xml:space="preserve"> (installs updates, new ones)</w:t>
      </w:r>
    </w:p>
    <w:p w:rsidR="009309A2" w:rsidRPr="00721CAF" w:rsidRDefault="009309A2" w:rsidP="00266C4C"/>
    <w:p w:rsidR="004E1C2E" w:rsidRDefault="006D488A" w:rsidP="00266C4C">
      <w:r w:rsidRPr="00721CAF">
        <w:t>TCP vs UDP</w:t>
      </w:r>
    </w:p>
    <w:p w:rsidR="006D488A" w:rsidRPr="00721CAF" w:rsidRDefault="000761CF" w:rsidP="004E1C2E">
      <w:pPr>
        <w:pStyle w:val="ListParagraph"/>
        <w:numPr>
          <w:ilvl w:val="0"/>
          <w:numId w:val="16"/>
        </w:numPr>
      </w:pP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4E1C2E">
        <w:t xml:space="preserve"> (source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 xml:space="preserve">, faster than TCP, single packet = </w:t>
      </w:r>
      <w:r w:rsidRPr="004E1C2E">
        <w:rPr>
          <w:rStyle w:val="apple-converted-space"/>
          <w:b/>
          <w:color w:val="000000"/>
          <w:shd w:val="clear" w:color="auto" w:fill="FFFFFF"/>
        </w:rPr>
        <w:t>only hold 65,507 bytes</w:t>
      </w:r>
      <w:r w:rsidRPr="00721CAF">
        <w:rPr>
          <w:rStyle w:val="apple-converted-space"/>
          <w:color w:val="000000"/>
          <w:shd w:val="clear" w:color="auto" w:fill="FFFFFF"/>
        </w:rPr>
        <w:t>)</w:t>
      </w:r>
    </w:p>
    <w:p w:rsidR="00ED4386" w:rsidRPr="00721CAF" w:rsidRDefault="00ED4386" w:rsidP="00ED4386"/>
    <w:p w:rsidR="004E1C2E" w:rsidRDefault="00093B01" w:rsidP="00ED4386">
      <w:r w:rsidRPr="00721CAF">
        <w:t>PuTTY and WinSCP</w:t>
      </w:r>
    </w:p>
    <w:p w:rsidR="004E1C2E" w:rsidRDefault="000761CF" w:rsidP="004E1C2E">
      <w:pPr>
        <w:pStyle w:val="ListParagraph"/>
        <w:numPr>
          <w:ilvl w:val="0"/>
          <w:numId w:val="17"/>
        </w:numPr>
      </w:pP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</w:t>
      </w:r>
      <w:r w:rsidR="004E1C2E">
        <w:t>(download PuTTY)</w:t>
      </w:r>
    </w:p>
    <w:p w:rsidR="002A7431" w:rsidRPr="00721CAF" w:rsidRDefault="000761CF" w:rsidP="004E1C2E">
      <w:pPr>
        <w:pStyle w:val="ListParagraph"/>
        <w:numPr>
          <w:ilvl w:val="0"/>
          <w:numId w:val="17"/>
        </w:numPr>
      </w:pP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4E1C2E">
        <w:t xml:space="preserve"> (download WinSCP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</w:t>
      </w:r>
      <w:r w:rsidRPr="004E1C2E">
        <w:rPr>
          <w:b/>
        </w:rPr>
        <w:t>PuTTY</w:t>
      </w:r>
      <w:r w:rsidRPr="00721CAF">
        <w:t xml:space="preserve"> program is to </w:t>
      </w:r>
      <w:r w:rsidRPr="004E1C2E">
        <w:rPr>
          <w:b/>
        </w:rPr>
        <w:t>use Linux</w:t>
      </w:r>
      <w:r w:rsidRPr="00721CAF">
        <w:t xml:space="preserve"> on another</w:t>
      </w:r>
      <w:r w:rsidR="004E1C2E">
        <w:t xml:space="preserve"> computer using the IP address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4E1C2E">
        <w:rPr>
          <w:b/>
        </w:rPr>
        <w:t>WinSCP</w:t>
      </w:r>
      <w:r w:rsidRPr="00721CAF">
        <w:t xml:space="preserve"> is another good program to </w:t>
      </w:r>
      <w:r w:rsidRPr="004E1C2E">
        <w:rPr>
          <w:b/>
        </w:rPr>
        <w:t>transfer files</w:t>
      </w:r>
      <w:r w:rsidRPr="00721CAF">
        <w:t xml:space="preserve"> between them</w:t>
      </w:r>
    </w:p>
    <w:p w:rsidR="00C72D0C" w:rsidRPr="00721CAF" w:rsidRDefault="00C72D0C" w:rsidP="00C72D0C"/>
    <w:p w:rsidR="00DF3710" w:rsidRDefault="00DF3710" w:rsidP="00ED4386">
      <w:r>
        <w:t>GitHub</w:t>
      </w:r>
    </w:p>
    <w:p w:rsidR="00ED4386" w:rsidRPr="00721CAF" w:rsidRDefault="000761CF" w:rsidP="00DF3710">
      <w:pPr>
        <w:pStyle w:val="ListParagraph"/>
        <w:numPr>
          <w:ilvl w:val="0"/>
          <w:numId w:val="18"/>
        </w:numPr>
      </w:pP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="00DF3710">
        <w:t xml:space="preserve"> (project files)</w:t>
      </w:r>
    </w:p>
    <w:p w:rsidR="00B97F20" w:rsidRPr="00721CAF" w:rsidRDefault="00B97F20" w:rsidP="00202AD9"/>
    <w:p w:rsidR="00DF3710" w:rsidRDefault="00CA1151" w:rsidP="00202AD9">
      <w:r w:rsidRPr="00721CAF">
        <w:t>Setup a remote desktop for Raspberry Pi</w:t>
      </w:r>
    </w:p>
    <w:p w:rsidR="00202AD9" w:rsidRPr="00721CAF" w:rsidRDefault="000761CF" w:rsidP="00DF3710">
      <w:pPr>
        <w:pStyle w:val="ListParagraph"/>
        <w:numPr>
          <w:ilvl w:val="0"/>
          <w:numId w:val="18"/>
        </w:numPr>
      </w:pP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DF3710">
        <w:t xml:space="preserve"> (source)</w:t>
      </w:r>
    </w:p>
    <w:p w:rsidR="00DF3710" w:rsidRDefault="00CA1151" w:rsidP="00CA1151">
      <w:pPr>
        <w:pStyle w:val="ListParagraph"/>
        <w:numPr>
          <w:ilvl w:val="0"/>
          <w:numId w:val="4"/>
        </w:numPr>
      </w:pPr>
      <w:r w:rsidRPr="00721CAF">
        <w:t xml:space="preserve">Install </w:t>
      </w:r>
      <w:proofErr w:type="spellStart"/>
      <w:r w:rsidRPr="00DF3710">
        <w:rPr>
          <w:b/>
        </w:rPr>
        <w:t>Xming</w:t>
      </w:r>
      <w:proofErr w:type="spellEnd"/>
      <w:r w:rsidR="00DF3710">
        <w:t xml:space="preserve"> on Windows</w:t>
      </w:r>
    </w:p>
    <w:p w:rsidR="00CA1151" w:rsidRPr="00721CAF" w:rsidRDefault="000761CF" w:rsidP="00DF3710">
      <w:pPr>
        <w:pStyle w:val="ListParagraph"/>
        <w:numPr>
          <w:ilvl w:val="1"/>
          <w:numId w:val="4"/>
        </w:numPr>
      </w:pPr>
      <w:hyperlink r:id="rId12" w:history="1">
        <w:r w:rsidR="00CA1151" w:rsidRPr="00721CAF">
          <w:rPr>
            <w:rStyle w:val="Hyperlink"/>
          </w:rPr>
          <w:t>http://sourceforge.net/projects/xming/</w:t>
        </w:r>
      </w:hyperlink>
      <w:r w:rsidR="00DF3710">
        <w:t xml:space="preserve"> (download </w:t>
      </w:r>
      <w:proofErr w:type="spellStart"/>
      <w:r w:rsidR="00DF3710">
        <w:t>Xming</w:t>
      </w:r>
      <w:proofErr w:type="spellEnd"/>
      <w:r w:rsidR="00DF3710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DF3710">
        <w:rPr>
          <w:b/>
        </w:rPr>
        <w:t>"C:\Program Files (x86)\</w:t>
      </w:r>
      <w:proofErr w:type="spellStart"/>
      <w:r w:rsidRPr="00DF3710">
        <w:rPr>
          <w:b/>
        </w:rPr>
        <w:t>Xming</w:t>
      </w:r>
      <w:proofErr w:type="spellEnd"/>
      <w:r w:rsidRPr="00DF3710">
        <w:rPr>
          <w:b/>
        </w:rPr>
        <w:t>\Xming.exe" :0 -clipboard -rootless -screen 0 800x600+100+100@1</w:t>
      </w:r>
      <w:r w:rsidRPr="00721CAF">
        <w:t xml:space="preserve"> (</w:t>
      </w:r>
      <w:r w:rsidR="00DF3710">
        <w:t xml:space="preserve">to </w:t>
      </w:r>
      <w:r w:rsidRPr="00721CAF">
        <w:t>set window size on the shortcut</w:t>
      </w:r>
      <w:r w:rsidR="003E01BA" w:rsidRPr="00721CAF">
        <w:t>, +100+100 is the window</w:t>
      </w:r>
      <w:r w:rsidR="00DF3710">
        <w:t>’</w:t>
      </w:r>
      <w:r w:rsidR="003E01BA" w:rsidRPr="00721CAF">
        <w:t>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2219C8">
        <w:rPr>
          <w:b/>
        </w:rPr>
        <w:t>PuTTY</w:t>
      </w:r>
      <w:r w:rsidRPr="00721CAF">
        <w:t xml:space="preserve"> on Windows (</w:t>
      </w:r>
      <w:r w:rsidR="002219C8">
        <w:t>previous step</w:t>
      </w:r>
      <w:r w:rsidRPr="00721CAF">
        <w:t>)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Run PuTTY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 xml:space="preserve">lect </w:t>
      </w:r>
      <w:r w:rsidR="00C72D0C" w:rsidRPr="002219C8">
        <w:rPr>
          <w:b/>
        </w:rPr>
        <w:t>SSH</w:t>
      </w:r>
      <w:r w:rsidR="00C72D0C" w:rsidRPr="00721CAF">
        <w:t xml:space="preserve"> as the connection type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Enter in your Pi’</w:t>
      </w:r>
      <w:r w:rsidR="00ED4386" w:rsidRPr="00721CAF">
        <w:t xml:space="preserve">s </w:t>
      </w:r>
      <w:r w:rsidR="00ED4386" w:rsidRPr="002219C8">
        <w:rPr>
          <w:b/>
        </w:rPr>
        <w:t>IP address</w:t>
      </w:r>
      <w:r w:rsidR="00ED4386" w:rsidRPr="00721CAF">
        <w:t xml:space="preserve">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The port should be </w:t>
      </w:r>
      <w:r w:rsidRPr="002219C8">
        <w:rPr>
          <w:b/>
        </w:rPr>
        <w:t>22</w:t>
      </w:r>
      <w:r w:rsidRPr="00721CAF">
        <w:t xml:space="preserve">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n </w:t>
      </w:r>
      <w:proofErr w:type="spellStart"/>
      <w:r w:rsidRPr="00721CAF">
        <w:t>PuTTY</w:t>
      </w:r>
      <w:r w:rsidR="002219C8">
        <w:t>’</w:t>
      </w:r>
      <w:r w:rsidRPr="00721CAF">
        <w:t>s</w:t>
      </w:r>
      <w:proofErr w:type="spellEnd"/>
      <w:r w:rsidRPr="00721CAF">
        <w:t xml:space="preserve"> option tree, select </w:t>
      </w:r>
      <w:r w:rsidRPr="002219C8">
        <w:rPr>
          <w:b/>
        </w:rPr>
        <w:t>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heck the box labelled </w:t>
      </w:r>
      <w:r w:rsidRPr="002219C8">
        <w:rPr>
          <w:b/>
        </w:rPr>
        <w:t>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Go back to </w:t>
      </w:r>
      <w:r w:rsidRPr="002219C8">
        <w:rPr>
          <w:b/>
        </w:rPr>
        <w:t>Session</w:t>
      </w:r>
      <w:r w:rsidRPr="00721CAF">
        <w:t xml:space="preserve">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f you would like to save these settings, type a name in the Saved Sessions box and click </w:t>
      </w:r>
      <w:r w:rsidRPr="002219C8">
        <w:rPr>
          <w:b/>
        </w:rPr>
        <w:t>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lick </w:t>
      </w:r>
      <w:r w:rsidRPr="002219C8">
        <w:rPr>
          <w:b/>
        </w:rPr>
        <w:t>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proofErr w:type="spellStart"/>
      <w:r w:rsidRPr="002219C8">
        <w:rPr>
          <w:b/>
        </w:rPr>
        <w:t>startlxde</w:t>
      </w:r>
      <w:proofErr w:type="spellEnd"/>
      <w:r w:rsidRPr="00721CAF">
        <w:t xml:space="preserve"> and you will see the desktop of your Raspberry in the </w:t>
      </w:r>
      <w:proofErr w:type="spellStart"/>
      <w:r w:rsidRPr="00721CAF">
        <w:t>Xming</w:t>
      </w:r>
      <w:proofErr w:type="spellEnd"/>
      <w:r w:rsidRPr="00721CAF">
        <w:t xml:space="preserve"> window (</w:t>
      </w:r>
      <w:r w:rsidR="00B702B3" w:rsidRPr="002219C8">
        <w:rPr>
          <w:b/>
        </w:rPr>
        <w:t xml:space="preserve">the </w:t>
      </w:r>
      <w:proofErr w:type="spellStart"/>
      <w:r w:rsidR="00B702B3" w:rsidRPr="002219C8">
        <w:rPr>
          <w:b/>
        </w:rPr>
        <w:t>Xming</w:t>
      </w:r>
      <w:proofErr w:type="spellEnd"/>
      <w:r w:rsidR="00B702B3" w:rsidRPr="002219C8">
        <w:rPr>
          <w:b/>
        </w:rPr>
        <w:t xml:space="preserve"> must be running on Windows</w:t>
      </w:r>
      <w:r w:rsidR="00B702B3" w:rsidRPr="00721CAF">
        <w:t>)</w:t>
      </w:r>
    </w:p>
    <w:p w:rsidR="00B1518C" w:rsidRPr="00721CAF" w:rsidRDefault="00B1518C" w:rsidP="00B1518C"/>
    <w:p w:rsidR="00387B3D" w:rsidRDefault="00A9531A" w:rsidP="00B1518C">
      <w:r w:rsidRPr="00721CAF">
        <w:t>GPS</w:t>
      </w:r>
      <w:r w:rsidR="00387B3D">
        <w:t xml:space="preserve"> </w:t>
      </w:r>
    </w:p>
    <w:p w:rsidR="00A9531A" w:rsidRDefault="000761CF" w:rsidP="00387B3D">
      <w:pPr>
        <w:pStyle w:val="ListParagraph"/>
        <w:numPr>
          <w:ilvl w:val="0"/>
          <w:numId w:val="19"/>
        </w:numPr>
      </w:pPr>
      <w:hyperlink r:id="rId13" w:history="1">
        <w:r w:rsidR="002219C8" w:rsidRPr="000C683C">
          <w:rPr>
            <w:rStyle w:val="Hyperlink"/>
          </w:rPr>
          <w:t>http://blog.mostlyrobots.net/2014/07/07/raspberry-pi-stratum-1-ntp-server/</w:t>
        </w:r>
      </w:hyperlink>
      <w:r w:rsidR="00387B3D">
        <w:t xml:space="preserve"> (source)</w:t>
      </w:r>
    </w:p>
    <w:p w:rsidR="00241948" w:rsidRPr="00721CAF" w:rsidRDefault="000761CF" w:rsidP="00241948">
      <w:pPr>
        <w:pStyle w:val="ListParagraph"/>
        <w:numPr>
          <w:ilvl w:val="0"/>
          <w:numId w:val="19"/>
        </w:numPr>
      </w:pPr>
      <w:hyperlink r:id="rId14" w:history="1">
        <w:r w:rsidR="00241948" w:rsidRPr="00721CAF">
          <w:rPr>
            <w:rStyle w:val="Hyperlink"/>
          </w:rPr>
          <w:t>http://pi4j.com/pins/model-2b-rev1.html</w:t>
        </w:r>
      </w:hyperlink>
      <w:r w:rsidR="00241948">
        <w:t xml:space="preserve"> (</w:t>
      </w:r>
      <w:r w:rsidR="00890758">
        <w:t>Raspberry Pi 2 Model B</w:t>
      </w:r>
      <w:r w:rsidR="00890758" w:rsidRPr="000340A5">
        <w:t xml:space="preserve"> 40-pin Header</w:t>
      </w:r>
      <w:r w:rsidR="00241948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</w:t>
      </w:r>
      <w:r w:rsidR="00241948">
        <w:t>err</w:t>
      </w:r>
      <w:r w:rsidRPr="00721CAF">
        <w:t>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Pr="00241948" w:rsidRDefault="003E2D27" w:rsidP="00A9531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241948">
        <w:rPr>
          <w:b/>
          <w:i/>
        </w:rPr>
        <w:t>console=ttyAMA0,</w:t>
      </w:r>
      <w:r w:rsidR="00A9531A" w:rsidRPr="00414AE6">
        <w:rPr>
          <w:b/>
          <w:i/>
        </w:rPr>
        <w:t>115200</w:t>
      </w:r>
      <w:r w:rsidR="00B25593">
        <w:t xml:space="preserve"> </w:t>
      </w:r>
      <w:r w:rsidRPr="00B25593">
        <w:t>and</w:t>
      </w:r>
      <w:r>
        <w:t xml:space="preserve"> </w:t>
      </w:r>
      <w:r w:rsidRPr="00241948">
        <w:t>save</w:t>
      </w:r>
      <w:r w:rsidR="00241948">
        <w:t xml:space="preserve"> it</w:t>
      </w:r>
    </w:p>
    <w:p w:rsidR="003E2D27" w:rsidRPr="00241948" w:rsidRDefault="007E7FDD" w:rsidP="007E7FDD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</w:t>
      </w:r>
      <w:proofErr w:type="spellStart"/>
      <w:r w:rsidRPr="00241948">
        <w:rPr>
          <w:b/>
        </w:rPr>
        <w:t>etc</w:t>
      </w:r>
      <w:proofErr w:type="spellEnd"/>
      <w:r w:rsidRPr="00241948">
        <w:rPr>
          <w:b/>
        </w:rPr>
        <w:t>/</w:t>
      </w:r>
      <w:proofErr w:type="spellStart"/>
      <w:r w:rsidRPr="00241948">
        <w:rPr>
          <w:b/>
        </w:rPr>
        <w:t>inittab</w:t>
      </w:r>
      <w:proofErr w:type="spellEnd"/>
      <w:r w:rsidR="003E2D27" w:rsidRPr="00241948">
        <w:rPr>
          <w:b/>
        </w:rPr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</w:t>
      </w:r>
      <w:r w:rsidR="007E7FDD" w:rsidRPr="00241948">
        <w:rPr>
          <w:b/>
        </w:rPr>
        <w:t>#</w:t>
      </w:r>
      <w:r w:rsidR="007E7FDD" w:rsidRPr="00721CAF">
        <w:t xml:space="preserve"> to comment out </w:t>
      </w:r>
      <w:r w:rsidR="001B398B" w:rsidRPr="00721CAF">
        <w:t>the</w:t>
      </w:r>
      <w:r w:rsidR="007E7FDD" w:rsidRPr="00721CAF">
        <w:t xml:space="preserve"> line </w:t>
      </w:r>
      <w:r w:rsidR="007E7FDD" w:rsidRPr="00241948">
        <w:rPr>
          <w:b/>
          <w:i/>
        </w:rPr>
        <w:t>T0:23:respawn:/</w:t>
      </w:r>
      <w:proofErr w:type="spellStart"/>
      <w:r w:rsidR="007E7FDD" w:rsidRPr="00241948">
        <w:rPr>
          <w:b/>
          <w:i/>
        </w:rPr>
        <w:t>sbin</w:t>
      </w:r>
      <w:proofErr w:type="spellEnd"/>
      <w:r w:rsidR="007E7FDD" w:rsidRPr="00241948">
        <w:rPr>
          <w:b/>
          <w:i/>
        </w:rPr>
        <w:t>/</w:t>
      </w:r>
      <w:proofErr w:type="spellStart"/>
      <w:r w:rsidR="007E7FDD" w:rsidRPr="00241948">
        <w:rPr>
          <w:b/>
          <w:i/>
        </w:rPr>
        <w:t>getty</w:t>
      </w:r>
      <w:proofErr w:type="spellEnd"/>
      <w:r w:rsidR="007E7FDD" w:rsidRPr="00241948">
        <w:rPr>
          <w:b/>
          <w:i/>
        </w:rPr>
        <w:t xml:space="preserve"> -L ttyAMA0 115200 vt100</w:t>
      </w:r>
    </w:p>
    <w:p w:rsidR="004215EF" w:rsidRPr="00241948" w:rsidRDefault="004364D0" w:rsidP="0022493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cat /dev/ttyAMA0</w:t>
      </w:r>
      <w:r w:rsidR="003E2D27">
        <w:t xml:space="preserve"> (test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lastRenderedPageBreak/>
        <w:t xml:space="preserve">Install </w:t>
      </w:r>
      <w:proofErr w:type="spellStart"/>
      <w:r w:rsidRPr="00721CAF">
        <w:t>gpsd</w:t>
      </w:r>
      <w:proofErr w:type="spellEnd"/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apt-get install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>-clients python-</w:t>
      </w:r>
      <w:proofErr w:type="spellStart"/>
      <w:r w:rsidRPr="005E2E87">
        <w:rPr>
          <w:b/>
        </w:rPr>
        <w:t>gps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/dev/ttyAMA0 -F 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5E2E87">
        <w:rPr>
          <w:b/>
        </w:rPr>
        <w:t xml:space="preserve">cgps </w:t>
      </w:r>
      <w:r w:rsidR="005E2E87">
        <w:rPr>
          <w:b/>
        </w:rPr>
        <w:t>-</w:t>
      </w:r>
      <w:r w:rsidRPr="005E2E87">
        <w:rPr>
          <w:b/>
        </w:rPr>
        <w:t>s</w:t>
      </w:r>
      <w:r w:rsidRPr="00721CAF">
        <w:t xml:space="preserve">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Configure </w:t>
      </w:r>
      <w:proofErr w:type="spellStart"/>
      <w:r w:rsidRPr="00721CAF">
        <w:t>gpsd</w:t>
      </w:r>
      <w:proofErr w:type="spellEnd"/>
      <w:r w:rsidRPr="00721CAF">
        <w:t xml:space="preserve"> to auto start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dpkg</w:t>
      </w:r>
      <w:proofErr w:type="spellEnd"/>
      <w:r w:rsidRPr="005E2E87">
        <w:rPr>
          <w:b/>
        </w:rPr>
        <w:t xml:space="preserve">-reconfigure </w:t>
      </w:r>
      <w:proofErr w:type="spellStart"/>
      <w:r w:rsidRPr="005E2E87">
        <w:rPr>
          <w:b/>
        </w:rPr>
        <w:t>gpsd</w:t>
      </w:r>
      <w:proofErr w:type="spellEnd"/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tart </w:t>
      </w:r>
      <w:proofErr w:type="spellStart"/>
      <w:r w:rsidRPr="00721CAF">
        <w:t>gpsd</w:t>
      </w:r>
      <w:proofErr w:type="spellEnd"/>
      <w:r w:rsidRPr="00721CAF">
        <w:t xml:space="preserve"> automatically? </w:t>
      </w:r>
      <w:r w:rsidRPr="005E2E87">
        <w:rPr>
          <w:b/>
        </w:rPr>
        <w:t>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</w:t>
      </w:r>
      <w:proofErr w:type="spellStart"/>
      <w:r w:rsidRPr="00721CAF">
        <w:t>gpsd</w:t>
      </w:r>
      <w:proofErr w:type="spellEnd"/>
      <w:r w:rsidRPr="00721CAF">
        <w:t xml:space="preserve"> handle attached USB GPS receivers automatically? </w:t>
      </w:r>
      <w:r w:rsidRPr="005E2E87">
        <w:rPr>
          <w:b/>
        </w:rPr>
        <w:t>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Device the GPS receiver is attached to: </w:t>
      </w:r>
      <w:r w:rsidRPr="005E2E87">
        <w:rPr>
          <w:b/>
        </w:rPr>
        <w:t>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</w:t>
      </w:r>
      <w:proofErr w:type="spellStart"/>
      <w:r w:rsidRPr="00721CAF">
        <w:t>gpsd</w:t>
      </w:r>
      <w:proofErr w:type="spellEnd"/>
      <w:r w:rsidRPr="00721CAF">
        <w:t xml:space="preserve">: </w:t>
      </w:r>
      <w:r w:rsidRPr="005E2E87">
        <w:rPr>
          <w:b/>
        </w:rPr>
        <w:t>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proofErr w:type="spellStart"/>
      <w:r w:rsidRPr="00721CAF">
        <w:t>gpsd</w:t>
      </w:r>
      <w:proofErr w:type="spellEnd"/>
      <w:r w:rsidRPr="00721CAF">
        <w:t xml:space="preserve"> control socket path: </w:t>
      </w:r>
      <w:r w:rsidRPr="005E2E87">
        <w:rPr>
          <w:b/>
        </w:rPr>
        <w:t>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</w:p>
    <w:p w:rsidR="001A3901" w:rsidRPr="005E2E87" w:rsidRDefault="001A3901" w:rsidP="001A3901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reboot</w:t>
      </w:r>
    </w:p>
    <w:p w:rsidR="0078051B" w:rsidRPr="00721CAF" w:rsidRDefault="005E2E87" w:rsidP="001A3901">
      <w:pPr>
        <w:pStyle w:val="ListParagraph"/>
        <w:numPr>
          <w:ilvl w:val="1"/>
          <w:numId w:val="6"/>
        </w:numPr>
      </w:pPr>
      <w:r>
        <w:rPr>
          <w:b/>
        </w:rPr>
        <w:t>cgps -</w:t>
      </w:r>
      <w:r w:rsidR="001A3901" w:rsidRPr="005E2E87">
        <w:rPr>
          <w:b/>
        </w:rPr>
        <w:t>s</w:t>
      </w:r>
      <w:r w:rsidR="001A3901" w:rsidRPr="00721CAF">
        <w:t xml:space="preserve"> (</w:t>
      </w:r>
      <w:r w:rsidR="00017582">
        <w:t>y</w:t>
      </w:r>
      <w:r w:rsidR="001A3901" w:rsidRPr="00721CAF">
        <w:t xml:space="preserve">ou should get the same output as before. </w:t>
      </w:r>
      <w:r w:rsidR="00017582">
        <w:t>this</w:t>
      </w:r>
      <w:r w:rsidR="001A3901"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cp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old.conf</w:t>
      </w:r>
      <w:proofErr w:type="spellEnd"/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9D5B4E" w:rsidRDefault="00E20990" w:rsidP="005D5E9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="00CF69DF" w:rsidRPr="009D5B4E">
        <w:rPr>
          <w:b/>
        </w:rPr>
        <w:t xml:space="preserve"> </w:t>
      </w:r>
    </w:p>
    <w:p w:rsidR="00E20990" w:rsidRPr="009D5B4E" w:rsidRDefault="00CF69DF" w:rsidP="00CF69DF">
      <w:pPr>
        <w:pStyle w:val="ListParagraph"/>
        <w:numPr>
          <w:ilvl w:val="2"/>
          <w:numId w:val="6"/>
        </w:numPr>
        <w:rPr>
          <w:b/>
        </w:rPr>
      </w:pPr>
      <w:r w:rsidRPr="00721CAF">
        <w:t>U</w:t>
      </w:r>
      <w:r w:rsidR="005D5E9A" w:rsidRPr="00721CAF">
        <w:t xml:space="preserve">se </w:t>
      </w:r>
      <w:r w:rsidR="005D5E9A" w:rsidRPr="009D5B4E">
        <w:rPr>
          <w:b/>
        </w:rPr>
        <w:t>#</w:t>
      </w:r>
      <w:r w:rsidR="005D5E9A" w:rsidRPr="00721CAF">
        <w:t xml:space="preserve"> to comment out the line </w:t>
      </w:r>
      <w:r w:rsidR="005D5E9A" w:rsidRPr="009D5B4E">
        <w:rPr>
          <w:b/>
          <w:i/>
        </w:rPr>
        <w:t xml:space="preserve">restrict -4 default </w:t>
      </w:r>
      <w:proofErr w:type="spellStart"/>
      <w:r w:rsidR="005D5E9A" w:rsidRPr="009D5B4E">
        <w:rPr>
          <w:b/>
          <w:i/>
        </w:rPr>
        <w:t>kod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trap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modify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peer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query</w:t>
      </w:r>
      <w:proofErr w:type="spellEnd"/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9D5B4E">
        <w:rPr>
          <w:b/>
          <w:i/>
        </w:rPr>
        <w:t xml:space="preserve"># Server from shared memory provided by </w:t>
      </w:r>
      <w:proofErr w:type="spellStart"/>
      <w:r w:rsidRPr="009D5B4E">
        <w:rPr>
          <w:b/>
          <w:i/>
        </w:rPr>
        <w:t>gpsd</w:t>
      </w:r>
      <w:proofErr w:type="spellEnd"/>
      <w:r w:rsidRPr="009D5B4E">
        <w:rPr>
          <w:b/>
          <w:i/>
        </w:rPr>
        <w:br/>
        <w:t xml:space="preserve">server 127.127.28.0 </w:t>
      </w:r>
      <w:proofErr w:type="spellStart"/>
      <w:r w:rsidRPr="009D5B4E">
        <w:rPr>
          <w:b/>
          <w:i/>
        </w:rPr>
        <w:t>minpoll</w:t>
      </w:r>
      <w:proofErr w:type="spellEnd"/>
      <w:r w:rsidRPr="009D5B4E">
        <w:rPr>
          <w:b/>
          <w:i/>
        </w:rPr>
        <w:t xml:space="preserve"> 4 </w:t>
      </w:r>
      <w:proofErr w:type="spellStart"/>
      <w:r w:rsidRPr="009D5B4E">
        <w:rPr>
          <w:b/>
          <w:i/>
        </w:rPr>
        <w:t>maxpoll</w:t>
      </w:r>
      <w:proofErr w:type="spellEnd"/>
      <w:r w:rsidRPr="009D5B4E">
        <w:rPr>
          <w:b/>
          <w:i/>
        </w:rPr>
        <w:t xml:space="preserve"> 4</w:t>
      </w:r>
      <w:r w:rsidRPr="009D5B4E">
        <w:rPr>
          <w:b/>
          <w:i/>
        </w:rPr>
        <w:br/>
      </w:r>
      <w:r w:rsidR="00EE1A71" w:rsidRPr="009D5B4E">
        <w:rPr>
          <w:b/>
          <w:i/>
        </w:rPr>
        <w:t xml:space="preserve">fudge  127.127.28.0 time1 </w:t>
      </w:r>
      <w:r w:rsidR="00EE1A71" w:rsidRPr="00411E46">
        <w:rPr>
          <w:b/>
          <w:i/>
        </w:rPr>
        <w:t>0.</w:t>
      </w:r>
      <w:r w:rsidR="00411E46">
        <w:rPr>
          <w:b/>
          <w:i/>
        </w:rPr>
        <w:t>000</w:t>
      </w:r>
      <w:r w:rsidR="00EE1A71" w:rsidRPr="009D5B4E">
        <w:rPr>
          <w:b/>
          <w:i/>
        </w:rPr>
        <w:t xml:space="preserve"> </w:t>
      </w:r>
      <w:proofErr w:type="spellStart"/>
      <w:r w:rsidR="00EE1A71" w:rsidRPr="009D5B4E">
        <w:rPr>
          <w:b/>
          <w:i/>
        </w:rPr>
        <w:t>refid</w:t>
      </w:r>
      <w:proofErr w:type="spellEnd"/>
      <w:r w:rsidR="00EE1A71" w:rsidRPr="009D5B4E">
        <w:rPr>
          <w:b/>
          <w:i/>
        </w:rPr>
        <w:t xml:space="preserve"> GPS</w:t>
      </w:r>
    </w:p>
    <w:p w:rsidR="00E83A7D" w:rsidRPr="00984186" w:rsidRDefault="00E83A7D" w:rsidP="00E83A7D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init.d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ntp</w:t>
      </w:r>
      <w:proofErr w:type="spellEnd"/>
      <w:r w:rsidRPr="00984186">
        <w:rPr>
          <w:b/>
        </w:rPr>
        <w:t xml:space="preserve"> restart</w:t>
      </w:r>
    </w:p>
    <w:p w:rsidR="00F6599E" w:rsidRPr="00F6599E" w:rsidRDefault="00E83A7D" w:rsidP="0049237D">
      <w:pPr>
        <w:pStyle w:val="ListParagraph"/>
        <w:numPr>
          <w:ilvl w:val="1"/>
          <w:numId w:val="6"/>
        </w:numPr>
      </w:pPr>
      <w:proofErr w:type="spellStart"/>
      <w:r w:rsidRPr="00F6599E">
        <w:rPr>
          <w:b/>
        </w:rPr>
        <w:t>sudo</w:t>
      </w:r>
      <w:proofErr w:type="spellEnd"/>
      <w:r w:rsidRPr="00F6599E">
        <w:rPr>
          <w:b/>
        </w:rPr>
        <w:t xml:space="preserve"> </w:t>
      </w:r>
      <w:proofErr w:type="spellStart"/>
      <w:r w:rsidRPr="00F6599E">
        <w:rPr>
          <w:b/>
        </w:rPr>
        <w:t>ntpq</w:t>
      </w:r>
      <w:proofErr w:type="spellEnd"/>
      <w:r w:rsidRPr="00F6599E">
        <w:rPr>
          <w:b/>
        </w:rPr>
        <w:t xml:space="preserve"> -p </w:t>
      </w:r>
      <w:r w:rsidR="00F6599E" w:rsidRPr="00F6599E">
        <w:rPr>
          <w:b/>
        </w:rPr>
        <w:t>-</w:t>
      </w:r>
      <w:r w:rsidRPr="00F6599E">
        <w:rPr>
          <w:b/>
        </w:rPr>
        <w:t>n</w:t>
      </w:r>
    </w:p>
    <w:p w:rsidR="00F6599E" w:rsidRDefault="00F6599E" w:rsidP="00F6599E">
      <w:pPr>
        <w:pStyle w:val="ListParagraph"/>
        <w:numPr>
          <w:ilvl w:val="1"/>
          <w:numId w:val="6"/>
        </w:numPr>
      </w:pPr>
      <w:r>
        <w:t>S</w:t>
      </w:r>
      <w:r w:rsidRPr="00F6599E">
        <w:t xml:space="preserve">ave the </w:t>
      </w:r>
      <w:r w:rsidRPr="0071010B">
        <w:t>average offset</w:t>
      </w:r>
      <w:r w:rsidRPr="00F6599E">
        <w:t xml:space="preserve"> </w:t>
      </w:r>
      <w:r>
        <w:t>of the GPS</w:t>
      </w:r>
    </w:p>
    <w:p w:rsidR="00F6599E" w:rsidRPr="00F6599E" w:rsidRDefault="00F6599E" w:rsidP="00F6599E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</w:p>
    <w:p w:rsidR="00F6599E" w:rsidRPr="008F3BD7" w:rsidRDefault="00F6599E" w:rsidP="0071010B">
      <w:pPr>
        <w:pStyle w:val="ListParagraph"/>
        <w:numPr>
          <w:ilvl w:val="2"/>
          <w:numId w:val="6"/>
        </w:numPr>
        <w:rPr>
          <w:i/>
        </w:rPr>
      </w:pPr>
      <w:r>
        <w:t>Change these lines</w:t>
      </w:r>
      <w:r w:rsidRPr="00721CAF">
        <w:t>:</w:t>
      </w:r>
      <w:r w:rsidRPr="00721CAF">
        <w:br/>
      </w:r>
      <w:r w:rsidRPr="00F6599E">
        <w:rPr>
          <w:b/>
          <w:i/>
        </w:rPr>
        <w:t xml:space="preserve"># Server from shared memory provided by </w:t>
      </w:r>
      <w:proofErr w:type="spellStart"/>
      <w:r w:rsidRPr="00F6599E">
        <w:rPr>
          <w:b/>
          <w:i/>
        </w:rPr>
        <w:t>gpsd</w:t>
      </w:r>
      <w:proofErr w:type="spellEnd"/>
      <w:r w:rsidRPr="00F6599E">
        <w:rPr>
          <w:b/>
          <w:i/>
        </w:rPr>
        <w:br/>
        <w:t xml:space="preserve">server 127.127.28.0 </w:t>
      </w:r>
      <w:proofErr w:type="spellStart"/>
      <w:r w:rsidRPr="00F6599E">
        <w:rPr>
          <w:b/>
          <w:i/>
        </w:rPr>
        <w:t>minpoll</w:t>
      </w:r>
      <w:proofErr w:type="spellEnd"/>
      <w:r w:rsidRPr="00F6599E">
        <w:rPr>
          <w:b/>
          <w:i/>
        </w:rPr>
        <w:t xml:space="preserve"> 4 </w:t>
      </w:r>
      <w:proofErr w:type="spellStart"/>
      <w:r w:rsidRPr="00F6599E">
        <w:rPr>
          <w:b/>
          <w:i/>
        </w:rPr>
        <w:t>maxpoll</w:t>
      </w:r>
      <w:proofErr w:type="spellEnd"/>
      <w:r w:rsidRPr="00F6599E">
        <w:rPr>
          <w:b/>
          <w:i/>
        </w:rPr>
        <w:t xml:space="preserve"> 4</w:t>
      </w:r>
      <w:r w:rsidRPr="00F6599E">
        <w:rPr>
          <w:b/>
          <w:i/>
        </w:rPr>
        <w:br/>
        <w:t xml:space="preserve">fudge  127.127.28.0 time1 </w:t>
      </w:r>
      <w:r w:rsidRPr="000761CF">
        <w:rPr>
          <w:b/>
          <w:i/>
          <w:color w:val="ED7D31" w:themeColor="accent2"/>
        </w:rPr>
        <w:t>0.1</w:t>
      </w:r>
      <w:r w:rsidR="00DC1E32" w:rsidRPr="000761CF">
        <w:rPr>
          <w:b/>
          <w:i/>
          <w:color w:val="ED7D31" w:themeColor="accent2"/>
        </w:rPr>
        <w:t>2</w:t>
      </w:r>
      <w:r w:rsidR="00AD1B04" w:rsidRPr="000761CF">
        <w:rPr>
          <w:b/>
          <w:i/>
          <w:color w:val="ED7D31" w:themeColor="accent2"/>
        </w:rPr>
        <w:t>2</w:t>
      </w:r>
      <w:r w:rsidRPr="00F6599E">
        <w:rPr>
          <w:b/>
          <w:i/>
        </w:rPr>
        <w:t xml:space="preserve"> </w:t>
      </w:r>
      <w:proofErr w:type="spellStart"/>
      <w:r w:rsidRPr="00F6599E">
        <w:rPr>
          <w:b/>
          <w:i/>
        </w:rPr>
        <w:t>refid</w:t>
      </w:r>
      <w:proofErr w:type="spellEnd"/>
      <w:r w:rsidRPr="00F6599E">
        <w:rPr>
          <w:b/>
          <w:i/>
        </w:rPr>
        <w:t xml:space="preserve"> GPS</w:t>
      </w:r>
      <w:r w:rsidR="008F3BD7">
        <w:rPr>
          <w:b/>
          <w:i/>
        </w:rPr>
        <w:t xml:space="preserve"> </w:t>
      </w:r>
      <w:bookmarkStart w:id="0" w:name="_GoBack"/>
      <w:r w:rsidR="008F3BD7" w:rsidRPr="000761CF">
        <w:rPr>
          <w:b/>
          <w:i/>
          <w:color w:val="ED7D31" w:themeColor="accent2"/>
        </w:rPr>
        <w:t>#</w:t>
      </w:r>
      <w:r w:rsidRPr="000761CF">
        <w:rPr>
          <w:i/>
          <w:color w:val="ED7D31" w:themeColor="accent2"/>
        </w:rPr>
        <w:t xml:space="preserve"> </w:t>
      </w:r>
      <w:r w:rsidRPr="000761CF">
        <w:rPr>
          <w:b/>
          <w:i/>
          <w:color w:val="ED7D31" w:themeColor="accent2"/>
        </w:rPr>
        <w:t>0.12</w:t>
      </w:r>
      <w:r w:rsidR="00AD1B04" w:rsidRPr="000761CF">
        <w:rPr>
          <w:b/>
          <w:i/>
          <w:color w:val="ED7D31" w:themeColor="accent2"/>
        </w:rPr>
        <w:t>2</w:t>
      </w:r>
      <w:r w:rsidRPr="000761CF">
        <w:rPr>
          <w:b/>
          <w:i/>
          <w:color w:val="ED7D31" w:themeColor="accent2"/>
        </w:rPr>
        <w:t xml:space="preserve"> should be the average offset</w:t>
      </w:r>
      <w:r w:rsidR="0071010B" w:rsidRPr="000761CF">
        <w:rPr>
          <w:b/>
          <w:i/>
          <w:color w:val="ED7D31" w:themeColor="accent2"/>
        </w:rPr>
        <w:t xml:space="preserve"> of the GPS</w:t>
      </w:r>
      <w:bookmarkEnd w:id="0"/>
    </w:p>
    <w:p w:rsidR="00984186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</w:p>
    <w:p w:rsidR="00EE1A71" w:rsidRDefault="000761CF" w:rsidP="00984186">
      <w:pPr>
        <w:pStyle w:val="ListParagraph"/>
        <w:numPr>
          <w:ilvl w:val="1"/>
          <w:numId w:val="6"/>
        </w:numPr>
      </w:pPr>
      <w:hyperlink r:id="rId15" w:history="1">
        <w:r w:rsidR="00152D7D" w:rsidRPr="00A01C20">
          <w:rPr>
            <w:rStyle w:val="Hyperlink"/>
          </w:rPr>
          <w:t>http://vanheusden.com/time/rpi_gpio_ntp/</w:t>
        </w:r>
      </w:hyperlink>
      <w:r w:rsidR="00984186">
        <w:t xml:space="preserve"> (source)</w:t>
      </w:r>
    </w:p>
    <w:p w:rsidR="00475644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wget</w:t>
      </w:r>
      <w:proofErr w:type="spellEnd"/>
      <w:r w:rsidRPr="00984186">
        <w:rPr>
          <w:b/>
        </w:rPr>
        <w:t xml:space="preserve"> http://vanheusden.com/time/rpi_gpio_ntp/rpi_gpio_ntp-1.5.tgz</w:t>
      </w:r>
    </w:p>
    <w:p w:rsidR="0078051B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tar -</w:t>
      </w:r>
      <w:proofErr w:type="spellStart"/>
      <w:r w:rsidRPr="00984186">
        <w:rPr>
          <w:b/>
        </w:rPr>
        <w:t>zxvf</w:t>
      </w:r>
      <w:proofErr w:type="spellEnd"/>
      <w:r w:rsidRPr="00984186">
        <w:rPr>
          <w:b/>
        </w:rPr>
        <w:t xml:space="preserve"> rpi_gpio_ntp-1.5.tgz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cd rpi_gpio_ntp-1.5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make install</w:t>
      </w:r>
    </w:p>
    <w:p w:rsidR="00344DFF" w:rsidRPr="00984186" w:rsidRDefault="00344DFF" w:rsidP="00344DFF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an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rc.local</w:t>
      </w:r>
      <w:proofErr w:type="spellEnd"/>
    </w:p>
    <w:p w:rsidR="00DD385B" w:rsidRDefault="00344DFF" w:rsidP="001435DA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</w:t>
      </w:r>
      <w:r w:rsidRPr="00984186">
        <w:rPr>
          <w:b/>
        </w:rPr>
        <w:t>B</w:t>
      </w:r>
      <w:r w:rsidR="0006668F" w:rsidRPr="00984186">
        <w:rPr>
          <w:b/>
        </w:rPr>
        <w:t xml:space="preserve">EFORE the </w:t>
      </w:r>
      <w:r w:rsidR="00CF3738" w:rsidRPr="00984186">
        <w:rPr>
          <w:b/>
        </w:rPr>
        <w:t>“</w:t>
      </w:r>
      <w:r w:rsidR="0006668F" w:rsidRPr="00984186">
        <w:rPr>
          <w:b/>
        </w:rPr>
        <w:t>exit 0</w:t>
      </w:r>
      <w:r w:rsidR="00CF3738" w:rsidRPr="00984186">
        <w:rPr>
          <w:b/>
        </w:rPr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984186">
        <w:rPr>
          <w:b/>
          <w:i/>
        </w:rPr>
        <w:t>/</w:t>
      </w:r>
      <w:proofErr w:type="spellStart"/>
      <w:r w:rsidRPr="00984186">
        <w:rPr>
          <w:b/>
          <w:i/>
        </w:rPr>
        <w:t>usr</w:t>
      </w:r>
      <w:proofErr w:type="spellEnd"/>
      <w:r w:rsidRPr="00984186">
        <w:rPr>
          <w:b/>
          <w:i/>
        </w:rPr>
        <w:t>/local/bin/</w:t>
      </w:r>
      <w:proofErr w:type="spellStart"/>
      <w:r w:rsidRPr="00984186">
        <w:rPr>
          <w:b/>
          <w:i/>
        </w:rPr>
        <w:t>rpi_gpio_ntp</w:t>
      </w:r>
      <w:proofErr w:type="spellEnd"/>
      <w:r w:rsidRPr="00984186">
        <w:rPr>
          <w:b/>
          <w:i/>
        </w:rPr>
        <w:t xml:space="preserve"> -N 1 -g 1</w:t>
      </w:r>
      <w:r w:rsidR="0006668F" w:rsidRPr="00984186">
        <w:rPr>
          <w:b/>
          <w:i/>
        </w:rPr>
        <w:t>8</w:t>
      </w:r>
      <w:r w:rsidR="00984186">
        <w:t xml:space="preserve"> (</w:t>
      </w:r>
      <w:r w:rsidR="00190369">
        <w:t>T</w:t>
      </w:r>
      <w:r w:rsidR="00190369" w:rsidRPr="00190369">
        <w:t>his assumes that the PPS signal of th</w:t>
      </w:r>
      <w:r w:rsidR="00190369">
        <w:t xml:space="preserve">e GPS is connected to </w:t>
      </w:r>
      <w:r w:rsidR="00190369" w:rsidRPr="00A2036B">
        <w:rPr>
          <w:b/>
        </w:rPr>
        <w:t>GPIO pin 18</w:t>
      </w:r>
      <w:r w:rsidR="00190369" w:rsidRPr="00190369">
        <w:t xml:space="preserve">, which is </w:t>
      </w:r>
      <w:r w:rsidR="00190369" w:rsidRPr="00A2036B">
        <w:rPr>
          <w:b/>
        </w:rPr>
        <w:t>physical pin 12</w:t>
      </w:r>
      <w:r w:rsidR="00984186">
        <w:t>)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lastRenderedPageBreak/>
        <w:t>T</w:t>
      </w:r>
      <w:r w:rsidR="00190369" w:rsidRPr="00190369">
        <w:t xml:space="preserve">his program was </w:t>
      </w:r>
      <w:r w:rsidR="00F33A58">
        <w:t xml:space="preserve">made for </w:t>
      </w:r>
      <w:r w:rsidR="00F33A58" w:rsidRPr="00A2036B">
        <w:rPr>
          <w:b/>
        </w:rPr>
        <w:t>Raspberry Pi 2</w:t>
      </w:r>
      <w:r w:rsidR="00984186">
        <w:t>,</w:t>
      </w:r>
      <w:r w:rsidR="00CF3738">
        <w:t xml:space="preserve"> </w:t>
      </w:r>
      <w:r w:rsidR="00984186">
        <w:t>so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 xml:space="preserve">our </w:t>
      </w:r>
      <w:r w:rsidR="00190369" w:rsidRPr="00A2036B">
        <w:rPr>
          <w:b/>
        </w:rPr>
        <w:t xml:space="preserve">Raspberry Pi </w:t>
      </w:r>
      <w:r w:rsidR="005C51EC">
        <w:rPr>
          <w:b/>
        </w:rPr>
        <w:t>2 Model B</w:t>
      </w:r>
    </w:p>
    <w:p w:rsidR="00F33A58" w:rsidRDefault="000761CF" w:rsidP="00D10F12">
      <w:pPr>
        <w:pStyle w:val="ListParagraph"/>
        <w:numPr>
          <w:ilvl w:val="2"/>
          <w:numId w:val="6"/>
        </w:numPr>
      </w:pPr>
      <w:hyperlink r:id="rId16" w:history="1">
        <w:r w:rsidR="00984186" w:rsidRPr="000C683C">
          <w:rPr>
            <w:rStyle w:val="Hyperlink"/>
          </w:rPr>
          <w:t>http://www.element14.com/community/docs/DOC-73950/l/raspberry-pi-2-model-b-gpio-40-pin-block-pinout</w:t>
        </w:r>
      </w:hyperlink>
      <w:r w:rsidR="00984186">
        <w:t xml:space="preserve"> (</w:t>
      </w:r>
      <w:r w:rsidR="00DA7887" w:rsidRPr="00A2036B">
        <w:rPr>
          <w:b/>
        </w:rPr>
        <w:t xml:space="preserve">Raspberry Pi </w:t>
      </w:r>
      <w:r w:rsidR="00C64016">
        <w:rPr>
          <w:b/>
        </w:rPr>
        <w:t>2</w:t>
      </w:r>
      <w:r w:rsidR="00DA7887">
        <w:t xml:space="preserve"> </w:t>
      </w:r>
      <w:r w:rsidR="00984186" w:rsidRPr="00241948">
        <w:t>40-pin Header</w:t>
      </w:r>
      <w:r w:rsidR="00984186">
        <w:t>)</w:t>
      </w:r>
    </w:p>
    <w:p w:rsidR="00903407" w:rsidRPr="00903407" w:rsidRDefault="000761CF" w:rsidP="00903407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7" w:history="1">
        <w:r w:rsidR="00903407" w:rsidRPr="00DF22B6">
          <w:rPr>
            <w:rStyle w:val="Hyperlink"/>
          </w:rPr>
          <w:t>http://pi4j.com/pins/model-2b-rev1.html</w:t>
        </w:r>
      </w:hyperlink>
      <w:r w:rsidR="00903407">
        <w:rPr>
          <w:rStyle w:val="Hyperlink"/>
          <w:color w:val="auto"/>
          <w:u w:val="none"/>
        </w:rPr>
        <w:t xml:space="preserve"> </w:t>
      </w:r>
      <w:r w:rsidR="00903407" w:rsidRPr="00903407">
        <w:rPr>
          <w:rStyle w:val="Hyperlink"/>
          <w:color w:val="auto"/>
          <w:u w:val="none"/>
        </w:rPr>
        <w:t>(</w:t>
      </w:r>
      <w:r w:rsidR="00903407" w:rsidRPr="00903407">
        <w:rPr>
          <w:rStyle w:val="Hyperlink"/>
          <w:b/>
          <w:color w:val="auto"/>
          <w:u w:val="none"/>
        </w:rPr>
        <w:t>Raspberry Pi 2 Model B</w:t>
      </w:r>
      <w:r w:rsidR="00903407" w:rsidRPr="00903407">
        <w:rPr>
          <w:rStyle w:val="Hyperlink"/>
          <w:color w:val="auto"/>
          <w:u w:val="none"/>
        </w:rPr>
        <w:t xml:space="preserve"> 40-pin Header)</w:t>
      </w:r>
    </w:p>
    <w:p w:rsidR="00E04A24" w:rsidRDefault="00E04A24" w:rsidP="00E04A24">
      <w:pPr>
        <w:pStyle w:val="ListParagraph"/>
        <w:numPr>
          <w:ilvl w:val="1"/>
          <w:numId w:val="6"/>
        </w:num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</w:t>
      </w:r>
      <w:proofErr w:type="spellStart"/>
      <w:r w:rsidRPr="00A2036B">
        <w:rPr>
          <w:b/>
        </w:rPr>
        <w:t>rpi_gpio_ntp</w:t>
      </w:r>
      <w:proofErr w:type="spellEnd"/>
      <w:r w:rsidRPr="00A2036B">
        <w:rPr>
          <w:b/>
        </w:rPr>
        <w:t xml:space="preserve"> -g 18 </w:t>
      </w:r>
      <w:r w:rsidR="00A2036B">
        <w:rPr>
          <w:b/>
        </w:rPr>
        <w:t>-</w:t>
      </w:r>
      <w:r w:rsidRPr="00A2036B">
        <w:rPr>
          <w:b/>
        </w:rPr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Pr="00A2036B" w:rsidRDefault="00C52F7B" w:rsidP="00C52F7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vi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.conf</w:t>
      </w:r>
      <w:proofErr w:type="spellEnd"/>
    </w:p>
    <w:p w:rsidR="00DD385B" w:rsidRDefault="00DD385B" w:rsidP="003B0DD3">
      <w:pPr>
        <w:pStyle w:val="ListParagraph"/>
        <w:numPr>
          <w:ilvl w:val="2"/>
          <w:numId w:val="6"/>
        </w:numPr>
      </w:pPr>
      <w:r>
        <w:t>Add these lines:</w:t>
      </w:r>
      <w:r>
        <w:br/>
      </w:r>
      <w:r w:rsidRPr="00A2036B">
        <w:rPr>
          <w:b/>
          <w:i/>
        </w:rPr>
        <w:t xml:space="preserve"># Server from PPS module </w:t>
      </w:r>
      <w:r w:rsidRPr="00A2036B">
        <w:rPr>
          <w:b/>
          <w:i/>
        </w:rPr>
        <w:br/>
        <w:t xml:space="preserve">server 127.127.28.1 </w:t>
      </w:r>
      <w:proofErr w:type="spellStart"/>
      <w:r w:rsidRPr="00A2036B">
        <w:rPr>
          <w:b/>
          <w:i/>
        </w:rPr>
        <w:t>minpoll</w:t>
      </w:r>
      <w:proofErr w:type="spellEnd"/>
      <w:r w:rsidRPr="00A2036B">
        <w:rPr>
          <w:b/>
          <w:i/>
        </w:rPr>
        <w:t xml:space="preserve"> 4 </w:t>
      </w:r>
      <w:proofErr w:type="spellStart"/>
      <w:r w:rsidRPr="00A2036B">
        <w:rPr>
          <w:b/>
          <w:i/>
        </w:rPr>
        <w:t>maxpoll</w:t>
      </w:r>
      <w:proofErr w:type="spellEnd"/>
      <w:r w:rsidRPr="00A2036B">
        <w:rPr>
          <w:b/>
          <w:i/>
        </w:rPr>
        <w:t xml:space="preserve"> 4 prefer</w:t>
      </w:r>
      <w:r w:rsidRPr="00A2036B">
        <w:rPr>
          <w:b/>
          <w:i/>
        </w:rPr>
        <w:br/>
        <w:t xml:space="preserve">fudge  127.127.28.1 </w:t>
      </w:r>
      <w:proofErr w:type="spellStart"/>
      <w:r w:rsidRPr="00A2036B">
        <w:rPr>
          <w:b/>
          <w:i/>
        </w:rPr>
        <w:t>refid</w:t>
      </w:r>
      <w:proofErr w:type="spellEnd"/>
      <w:r w:rsidRPr="00A2036B">
        <w:rPr>
          <w:b/>
          <w:i/>
        </w:rPr>
        <w:t xml:space="preserve"> PPS</w:t>
      </w:r>
    </w:p>
    <w:p w:rsidR="0006773A" w:rsidRPr="00A2036B" w:rsidRDefault="0006773A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init.d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</w:t>
      </w:r>
      <w:proofErr w:type="spellEnd"/>
      <w:r w:rsidRPr="00A2036B">
        <w:rPr>
          <w:b/>
        </w:rPr>
        <w:t xml:space="preserve"> restart</w:t>
      </w:r>
    </w:p>
    <w:p w:rsidR="00DD385B" w:rsidRPr="00A2036B" w:rsidRDefault="00A2036B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pq</w:t>
      </w:r>
      <w:proofErr w:type="spellEnd"/>
      <w:r>
        <w:rPr>
          <w:b/>
        </w:rPr>
        <w:t xml:space="preserve"> -p -</w:t>
      </w:r>
      <w:r w:rsidR="0006773A" w:rsidRPr="00A2036B">
        <w:rPr>
          <w:b/>
        </w:rPr>
        <w:t>n</w:t>
      </w:r>
    </w:p>
    <w:p w:rsidR="00BA1DFB" w:rsidRDefault="00BA1DFB" w:rsidP="0022119E"/>
    <w:p w:rsidR="008476DA" w:rsidRDefault="008476DA" w:rsidP="0022119E">
      <w:proofErr w:type="gramStart"/>
      <w:r>
        <w:t>cgps</w:t>
      </w:r>
      <w:proofErr w:type="gramEnd"/>
      <w:r w:rsidRPr="008476DA">
        <w:t xml:space="preserve"> -s with strange letters</w:t>
      </w:r>
      <w:r w:rsidR="00066A91">
        <w:t xml:space="preserve"> (</w:t>
      </w:r>
      <w:r w:rsidR="00066A91" w:rsidRPr="0036198E">
        <w:rPr>
          <w:b/>
        </w:rPr>
        <w:t>this step is optional</w:t>
      </w:r>
      <w:r w:rsidR="00066A91">
        <w:t>)</w:t>
      </w:r>
    </w:p>
    <w:p w:rsidR="007D5ED1" w:rsidRPr="007D5ED1" w:rsidRDefault="007D5ED1" w:rsidP="007D5ED1">
      <w:pPr>
        <w:pStyle w:val="ListParagraph"/>
        <w:numPr>
          <w:ilvl w:val="0"/>
          <w:numId w:val="21"/>
        </w:numPr>
      </w:pPr>
      <w:r>
        <w:t xml:space="preserve">Open </w:t>
      </w:r>
      <w:r w:rsidRPr="007D5ED1">
        <w:rPr>
          <w:b/>
        </w:rPr>
        <w:t>PuTTY</w:t>
      </w:r>
      <w:r>
        <w:t xml:space="preserve"> &gt; </w:t>
      </w:r>
      <w:r w:rsidRPr="007D5ED1">
        <w:rPr>
          <w:b/>
        </w:rPr>
        <w:t>Window</w:t>
      </w:r>
      <w:r>
        <w:t xml:space="preserve"> &gt; </w:t>
      </w:r>
      <w:r w:rsidRPr="007D5ED1">
        <w:rPr>
          <w:b/>
        </w:rPr>
        <w:t>Translation</w:t>
      </w:r>
    </w:p>
    <w:p w:rsidR="008476DA" w:rsidRDefault="007D5ED1" w:rsidP="00F83059">
      <w:pPr>
        <w:pStyle w:val="ListParagraph"/>
        <w:numPr>
          <w:ilvl w:val="0"/>
          <w:numId w:val="21"/>
        </w:numPr>
      </w:pPr>
      <w:r w:rsidRPr="007D5ED1">
        <w:t xml:space="preserve">Change </w:t>
      </w:r>
      <w:r w:rsidRPr="00066A91">
        <w:rPr>
          <w:b/>
        </w:rPr>
        <w:t>UTF-8</w:t>
      </w:r>
      <w:r>
        <w:t xml:space="preserve"> to </w:t>
      </w:r>
      <w:r w:rsidRPr="00066A91">
        <w:rPr>
          <w:b/>
        </w:rPr>
        <w:t>ISO-8859-1:1998 (Latin-1, West Europe)</w:t>
      </w:r>
    </w:p>
    <w:p w:rsidR="008476DA" w:rsidRPr="00721CAF" w:rsidRDefault="008476DA" w:rsidP="0022119E"/>
    <w:p w:rsidR="0022119E" w:rsidRPr="00721CAF" w:rsidRDefault="00BA1DFB" w:rsidP="0022119E">
      <w:r w:rsidRPr="00721CAF">
        <w:t>Reading analog-to-digital</w:t>
      </w:r>
    </w:p>
    <w:p w:rsidR="000340A5" w:rsidRDefault="000761CF" w:rsidP="000340A5">
      <w:pPr>
        <w:pStyle w:val="ListParagraph"/>
        <w:numPr>
          <w:ilvl w:val="0"/>
          <w:numId w:val="10"/>
        </w:numPr>
      </w:pPr>
      <w:hyperlink r:id="rId18" w:history="1">
        <w:r w:rsidR="000340A5" w:rsidRPr="00DF22B6">
          <w:rPr>
            <w:rStyle w:val="Hyperlink"/>
          </w:rPr>
          <w:t>http://pi4j.com/pins/model-2b-rev1.html</w:t>
        </w:r>
      </w:hyperlink>
      <w:r w:rsidR="000340A5">
        <w:t xml:space="preserve"> (Raspberry Pi 2 Model B</w:t>
      </w:r>
      <w:r w:rsidR="000340A5" w:rsidRPr="000340A5">
        <w:t xml:space="preserve"> 40-pin Header</w:t>
      </w:r>
      <w:r w:rsidR="000340A5">
        <w:t>)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0340A5" w:rsidRDefault="00266B1D" w:rsidP="001032A3">
      <w:pPr>
        <w:pStyle w:val="ListParagraph"/>
        <w:numPr>
          <w:ilvl w:val="0"/>
          <w:numId w:val="10"/>
        </w:numPr>
      </w:pPr>
      <w:r w:rsidRPr="00721CAF">
        <w:t>MCP3008 DGND -&gt; GND</w:t>
      </w:r>
    </w:p>
    <w:p w:rsidR="003C46F3" w:rsidRDefault="000761CF" w:rsidP="003C46F3">
      <w:pPr>
        <w:pStyle w:val="ListParagraph"/>
        <w:numPr>
          <w:ilvl w:val="0"/>
          <w:numId w:val="10"/>
        </w:numPr>
      </w:pPr>
      <w:hyperlink r:id="rId19" w:history="1">
        <w:r w:rsidR="003C46F3" w:rsidRPr="00DF22B6">
          <w:rPr>
            <w:rStyle w:val="Hyperlink"/>
          </w:rPr>
          <w:t>https://github.com/thiagopuga/Project/tree/master/ADC</w:t>
        </w:r>
      </w:hyperlink>
      <w:r w:rsidR="003C46F3">
        <w:t xml:space="preserve"> </w:t>
      </w:r>
      <w:r w:rsidR="003C46F3" w:rsidRPr="003C46F3">
        <w:t>(GitHub)</w:t>
      </w:r>
    </w:p>
    <w:p w:rsidR="000340A5" w:rsidRPr="00721CAF" w:rsidRDefault="000340A5" w:rsidP="003C46F3"/>
    <w:p w:rsidR="00FC4601" w:rsidRDefault="00FC4601" w:rsidP="002952D5">
      <w:r>
        <w:t>Set NMEA update 10 HZ</w:t>
      </w:r>
      <w:r w:rsidR="009F2A4F">
        <w:t xml:space="preserve"> and </w:t>
      </w:r>
      <w:r w:rsidR="009F2A4F" w:rsidRPr="009F2A4F">
        <w:t>NMEA</w:t>
      </w:r>
      <w:r w:rsidR="009F2A4F">
        <w:t xml:space="preserve"> output </w:t>
      </w:r>
      <w:r w:rsidR="009F2A4F" w:rsidRPr="009F2A4F">
        <w:t>RMC</w:t>
      </w:r>
      <w:r w:rsidR="009F2A4F">
        <w:t xml:space="preserve"> only</w:t>
      </w:r>
    </w:p>
    <w:p w:rsidR="00FC4601" w:rsidRPr="00721CAF" w:rsidRDefault="00FC4601" w:rsidP="00FC4601">
      <w:pPr>
        <w:pStyle w:val="ListParagraph"/>
        <w:numPr>
          <w:ilvl w:val="0"/>
          <w:numId w:val="23"/>
        </w:numPr>
      </w:pPr>
      <w:r w:rsidRPr="00721CAF">
        <w:t xml:space="preserve">Connect GPS </w:t>
      </w:r>
      <w:r>
        <w:t>R</w:t>
      </w:r>
      <w:r w:rsidRPr="00721CAF">
        <w:t xml:space="preserve">X (data out from GPS) to Raspberry Pi </w:t>
      </w:r>
      <w:r>
        <w:t>T</w:t>
      </w:r>
      <w:r w:rsidRPr="00721CAF">
        <w:t>X (data into Raspb</w:t>
      </w:r>
      <w:r>
        <w:t>err</w:t>
      </w:r>
      <w:r w:rsidRPr="00721CAF">
        <w:t>y Pi)</w:t>
      </w:r>
    </w:p>
    <w:p w:rsidR="00FC4601" w:rsidRDefault="00FC4601" w:rsidP="00FC4601">
      <w:pPr>
        <w:pStyle w:val="ListParagraph"/>
        <w:numPr>
          <w:ilvl w:val="0"/>
          <w:numId w:val="23"/>
        </w:numPr>
      </w:pPr>
      <w:r>
        <w:t xml:space="preserve">Run </w:t>
      </w:r>
      <w:r w:rsidRPr="00FC4601">
        <w:t xml:space="preserve">the </w:t>
      </w:r>
      <w:r w:rsidRPr="00FC4601">
        <w:rPr>
          <w:b/>
        </w:rPr>
        <w:t>SendCommandGPS.py</w:t>
      </w:r>
      <w:r w:rsidRPr="00FC4601">
        <w:t xml:space="preserve"> </w:t>
      </w:r>
      <w:r>
        <w:t>(</w:t>
      </w:r>
      <w:r w:rsidRPr="00FC4601">
        <w:t>code</w:t>
      </w:r>
      <w:r>
        <w:t>)</w:t>
      </w:r>
    </w:p>
    <w:p w:rsidR="00FC4601" w:rsidRDefault="00FC4601" w:rsidP="002952D5"/>
    <w:p w:rsidR="00A024C3" w:rsidRDefault="00A024C3" w:rsidP="002952D5">
      <w:r>
        <w:lastRenderedPageBreak/>
        <w:t>MySQL</w:t>
      </w:r>
    </w:p>
    <w:p w:rsidR="00A024C3" w:rsidRDefault="00A024C3" w:rsidP="00A024C3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A024C3">
        <w:rPr>
          <w:b/>
        </w:rPr>
        <w:t>sudo</w:t>
      </w:r>
      <w:proofErr w:type="spellEnd"/>
      <w:r w:rsidRPr="00A024C3">
        <w:rPr>
          <w:b/>
        </w:rPr>
        <w:t xml:space="preserve"> apt-get install </w:t>
      </w:r>
      <w:proofErr w:type="spellStart"/>
      <w:r w:rsidRPr="00A024C3">
        <w:rPr>
          <w:b/>
        </w:rPr>
        <w:t>mysql</w:t>
      </w:r>
      <w:proofErr w:type="spellEnd"/>
      <w:r w:rsidRPr="00A024C3">
        <w:rPr>
          <w:b/>
        </w:rPr>
        <w:t>-client</w:t>
      </w:r>
    </w:p>
    <w:p w:rsidR="00324D85" w:rsidRPr="00A024C3" w:rsidRDefault="00324D85" w:rsidP="00324D8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Pr="00324D85">
        <w:rPr>
          <w:b/>
        </w:rPr>
        <w:t>apt-get install python-</w:t>
      </w:r>
      <w:proofErr w:type="spellStart"/>
      <w:r w:rsidRPr="00324D85">
        <w:rPr>
          <w:b/>
        </w:rPr>
        <w:t>mysqldb</w:t>
      </w:r>
      <w:proofErr w:type="spellEnd"/>
    </w:p>
    <w:p w:rsidR="00A024C3" w:rsidRDefault="00A024C3" w:rsidP="002952D5"/>
    <w:p w:rsidR="00AA17BE" w:rsidRDefault="0033679C" w:rsidP="002952D5">
      <w:r w:rsidRPr="00721CAF">
        <w:t>Amazon Web Services‎ (AWS</w:t>
      </w:r>
      <w:r w:rsidR="00AA17BE">
        <w:t>)</w:t>
      </w:r>
    </w:p>
    <w:p w:rsidR="0033679C" w:rsidRPr="00721CAF" w:rsidRDefault="000761CF" w:rsidP="00AA17BE">
      <w:pPr>
        <w:pStyle w:val="ListParagraph"/>
        <w:numPr>
          <w:ilvl w:val="0"/>
          <w:numId w:val="20"/>
        </w:numPr>
      </w:pPr>
      <w:hyperlink r:id="rId20" w:history="1">
        <w:r w:rsidR="002A073E" w:rsidRPr="00721CAF">
          <w:rPr>
            <w:rStyle w:val="Hyperlink"/>
          </w:rPr>
          <w:t>http://aws.amazon.com/</w:t>
        </w:r>
      </w:hyperlink>
      <w:r w:rsidR="00AA17BE">
        <w:t xml:space="preserve"> (link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r w:rsidRPr="003E44D3">
        <w:rPr>
          <w:b/>
        </w:rPr>
        <w:t>s3laws@gmail.com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 xml:space="preserve">Password: </w:t>
      </w:r>
      <w:r w:rsidRPr="003E44D3">
        <w:rPr>
          <w:b/>
        </w:rPr>
        <w:t>s3ls3ls3l</w:t>
      </w:r>
    </w:p>
    <w:p w:rsidR="00AA17BE" w:rsidRDefault="00AA17BE" w:rsidP="002952D5">
      <w:pPr>
        <w:pStyle w:val="ListParagraph"/>
        <w:numPr>
          <w:ilvl w:val="0"/>
          <w:numId w:val="14"/>
        </w:numPr>
      </w:pPr>
      <w:r>
        <w:t>Configuring the server</w:t>
      </w:r>
    </w:p>
    <w:p w:rsidR="002952D5" w:rsidRDefault="000761CF" w:rsidP="00AA17BE">
      <w:pPr>
        <w:pStyle w:val="ListParagraph"/>
        <w:numPr>
          <w:ilvl w:val="1"/>
          <w:numId w:val="14"/>
        </w:numPr>
      </w:pPr>
      <w:hyperlink r:id="rId21" w:history="1">
        <w:r w:rsidR="00AA17BE" w:rsidRPr="000C683C">
          <w:rPr>
            <w:rStyle w:val="Hyperlink"/>
          </w:rPr>
          <w:t>http://blog.clearpathsg.com/blog/bid/343084/Creating-a-MySQL-Instance-Using-AWS-RDS-and-Accessing-it-Using-MySQL-client</w:t>
        </w:r>
      </w:hyperlink>
      <w:r w:rsidR="00AA17BE">
        <w:t xml:space="preserve"> (source)</w:t>
      </w:r>
    </w:p>
    <w:p w:rsidR="0078656C" w:rsidRDefault="0078656C" w:rsidP="00AA17BE">
      <w:pPr>
        <w:pStyle w:val="ListParagraph"/>
        <w:numPr>
          <w:ilvl w:val="1"/>
          <w:numId w:val="14"/>
        </w:numPr>
      </w:pPr>
      <w:r w:rsidRPr="00721CAF">
        <w:t>MySQL</w:t>
      </w:r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 xml:space="preserve">User: </w:t>
      </w:r>
      <w:proofErr w:type="spellStart"/>
      <w:r w:rsidRPr="00DD3D6A">
        <w:rPr>
          <w:b/>
        </w:rPr>
        <w:t>awsuser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Password:</w:t>
      </w:r>
      <w:r w:rsidRPr="00DD3D6A">
        <w:rPr>
          <w:b/>
        </w:rPr>
        <w:t xml:space="preserve"> </w:t>
      </w:r>
      <w:proofErr w:type="spellStart"/>
      <w:r w:rsidRPr="00DD3D6A">
        <w:rPr>
          <w:b/>
        </w:rPr>
        <w:t>MyDatabase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Database:</w:t>
      </w:r>
      <w:r w:rsidRPr="00DD3D6A">
        <w:rPr>
          <w:b/>
        </w:rPr>
        <w:t xml:space="preserve"> SPI</w:t>
      </w:r>
    </w:p>
    <w:p w:rsidR="00356BFB" w:rsidRDefault="00DD3D6A" w:rsidP="00356BFB">
      <w:pPr>
        <w:pStyle w:val="ListParagraph"/>
        <w:numPr>
          <w:ilvl w:val="2"/>
          <w:numId w:val="14"/>
        </w:numPr>
      </w:pPr>
      <w:proofErr w:type="spellStart"/>
      <w:r w:rsidRPr="00DD3D6A">
        <w:rPr>
          <w:b/>
        </w:rPr>
        <w:t>mysql</w:t>
      </w:r>
      <w:proofErr w:type="spellEnd"/>
      <w:r w:rsidRPr="00DD3D6A">
        <w:rPr>
          <w:b/>
        </w:rPr>
        <w:t xml:space="preserve"> -hmydbinstance.cmkub5asq0w1.us-west-2.rds.amazonaws.com -P3306 -</w:t>
      </w:r>
      <w:proofErr w:type="spellStart"/>
      <w:r w:rsidRPr="00DD3D6A">
        <w:rPr>
          <w:b/>
        </w:rPr>
        <w:t>uawsuser</w:t>
      </w:r>
      <w:proofErr w:type="spellEnd"/>
      <w:r w:rsidRPr="00DD3D6A">
        <w:rPr>
          <w:b/>
        </w:rPr>
        <w:t xml:space="preserve"> -</w:t>
      </w:r>
      <w:proofErr w:type="spellStart"/>
      <w:r w:rsidRPr="00DD3D6A">
        <w:rPr>
          <w:b/>
        </w:rPr>
        <w:t>pMyDatabase</w:t>
      </w:r>
      <w:proofErr w:type="spellEnd"/>
      <w:r w:rsidRPr="00DD3D6A">
        <w:t xml:space="preserve"> (login example)</w:t>
      </w:r>
    </w:p>
    <w:sectPr w:rsidR="0035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1E"/>
    <w:multiLevelType w:val="hybridMultilevel"/>
    <w:tmpl w:val="AEF8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572"/>
    <w:multiLevelType w:val="hybridMultilevel"/>
    <w:tmpl w:val="EF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06B"/>
    <w:multiLevelType w:val="hybridMultilevel"/>
    <w:tmpl w:val="91A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F1BAC"/>
    <w:multiLevelType w:val="hybridMultilevel"/>
    <w:tmpl w:val="A0B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2E7"/>
    <w:multiLevelType w:val="hybridMultilevel"/>
    <w:tmpl w:val="D83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24B"/>
    <w:multiLevelType w:val="hybridMultilevel"/>
    <w:tmpl w:val="254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61BC5"/>
    <w:multiLevelType w:val="hybridMultilevel"/>
    <w:tmpl w:val="2AA4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69A9"/>
    <w:multiLevelType w:val="hybridMultilevel"/>
    <w:tmpl w:val="6FE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2907"/>
    <w:multiLevelType w:val="hybridMultilevel"/>
    <w:tmpl w:val="3D9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323B"/>
    <w:multiLevelType w:val="hybridMultilevel"/>
    <w:tmpl w:val="66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9"/>
  </w:num>
  <w:num w:numId="8">
    <w:abstractNumId w:val="15"/>
  </w:num>
  <w:num w:numId="9">
    <w:abstractNumId w:val="11"/>
  </w:num>
  <w:num w:numId="10">
    <w:abstractNumId w:val="19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340A5"/>
    <w:rsid w:val="0006668F"/>
    <w:rsid w:val="00066A91"/>
    <w:rsid w:val="0006773A"/>
    <w:rsid w:val="00067E8B"/>
    <w:rsid w:val="000761CF"/>
    <w:rsid w:val="00091A06"/>
    <w:rsid w:val="00093B01"/>
    <w:rsid w:val="000C5F22"/>
    <w:rsid w:val="000C63D5"/>
    <w:rsid w:val="00152D7D"/>
    <w:rsid w:val="00190369"/>
    <w:rsid w:val="001A3901"/>
    <w:rsid w:val="001B1413"/>
    <w:rsid w:val="001B398B"/>
    <w:rsid w:val="001D3382"/>
    <w:rsid w:val="001D3D03"/>
    <w:rsid w:val="00200E13"/>
    <w:rsid w:val="00202AD9"/>
    <w:rsid w:val="0022119E"/>
    <w:rsid w:val="002219C8"/>
    <w:rsid w:val="00224937"/>
    <w:rsid w:val="0022716B"/>
    <w:rsid w:val="00241948"/>
    <w:rsid w:val="00266B1D"/>
    <w:rsid w:val="00266C4C"/>
    <w:rsid w:val="00276777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24D85"/>
    <w:rsid w:val="0033679C"/>
    <w:rsid w:val="00344DFF"/>
    <w:rsid w:val="00356BFB"/>
    <w:rsid w:val="0036198E"/>
    <w:rsid w:val="003765C3"/>
    <w:rsid w:val="00376FFB"/>
    <w:rsid w:val="00387B3D"/>
    <w:rsid w:val="003B0DD3"/>
    <w:rsid w:val="003C2A93"/>
    <w:rsid w:val="003C42E6"/>
    <w:rsid w:val="003C46F3"/>
    <w:rsid w:val="003E01BA"/>
    <w:rsid w:val="003E2D27"/>
    <w:rsid w:val="003E44D3"/>
    <w:rsid w:val="00411E46"/>
    <w:rsid w:val="00414AE6"/>
    <w:rsid w:val="00417BE4"/>
    <w:rsid w:val="004215EF"/>
    <w:rsid w:val="004331DD"/>
    <w:rsid w:val="004364D0"/>
    <w:rsid w:val="0043670D"/>
    <w:rsid w:val="004456E7"/>
    <w:rsid w:val="00467E9B"/>
    <w:rsid w:val="00475644"/>
    <w:rsid w:val="00485BE2"/>
    <w:rsid w:val="004E1A7C"/>
    <w:rsid w:val="004E1C2E"/>
    <w:rsid w:val="00510367"/>
    <w:rsid w:val="005266A1"/>
    <w:rsid w:val="00540DC9"/>
    <w:rsid w:val="0056129E"/>
    <w:rsid w:val="005806BA"/>
    <w:rsid w:val="00594F99"/>
    <w:rsid w:val="005C51EC"/>
    <w:rsid w:val="005D5E9A"/>
    <w:rsid w:val="005E2E87"/>
    <w:rsid w:val="00615242"/>
    <w:rsid w:val="00645F3A"/>
    <w:rsid w:val="00653BCD"/>
    <w:rsid w:val="006869CD"/>
    <w:rsid w:val="0069555F"/>
    <w:rsid w:val="006B113A"/>
    <w:rsid w:val="006C3974"/>
    <w:rsid w:val="006D488A"/>
    <w:rsid w:val="00701DD6"/>
    <w:rsid w:val="00702145"/>
    <w:rsid w:val="0071010B"/>
    <w:rsid w:val="007101ED"/>
    <w:rsid w:val="00721CAF"/>
    <w:rsid w:val="0074092B"/>
    <w:rsid w:val="00751737"/>
    <w:rsid w:val="00765D1E"/>
    <w:rsid w:val="0078051B"/>
    <w:rsid w:val="0078656C"/>
    <w:rsid w:val="0079290B"/>
    <w:rsid w:val="007A0639"/>
    <w:rsid w:val="007B0FA2"/>
    <w:rsid w:val="007B5B53"/>
    <w:rsid w:val="007D5ED1"/>
    <w:rsid w:val="007E3FD8"/>
    <w:rsid w:val="007E68A5"/>
    <w:rsid w:val="007E7FDD"/>
    <w:rsid w:val="007F7248"/>
    <w:rsid w:val="00825E62"/>
    <w:rsid w:val="008360E2"/>
    <w:rsid w:val="008476DA"/>
    <w:rsid w:val="008537EA"/>
    <w:rsid w:val="00883409"/>
    <w:rsid w:val="00890758"/>
    <w:rsid w:val="008A42F4"/>
    <w:rsid w:val="008F3BD7"/>
    <w:rsid w:val="00903407"/>
    <w:rsid w:val="009235B9"/>
    <w:rsid w:val="009309A2"/>
    <w:rsid w:val="0095172A"/>
    <w:rsid w:val="00964BD3"/>
    <w:rsid w:val="0096606C"/>
    <w:rsid w:val="0097140D"/>
    <w:rsid w:val="00984186"/>
    <w:rsid w:val="00987587"/>
    <w:rsid w:val="00997AF6"/>
    <w:rsid w:val="009D5B4E"/>
    <w:rsid w:val="009D5D3E"/>
    <w:rsid w:val="009F2A4F"/>
    <w:rsid w:val="00A024C3"/>
    <w:rsid w:val="00A026B6"/>
    <w:rsid w:val="00A02AF1"/>
    <w:rsid w:val="00A2036B"/>
    <w:rsid w:val="00A37E38"/>
    <w:rsid w:val="00A551E0"/>
    <w:rsid w:val="00A86063"/>
    <w:rsid w:val="00A9531A"/>
    <w:rsid w:val="00AA17BE"/>
    <w:rsid w:val="00AD1B04"/>
    <w:rsid w:val="00AE5F52"/>
    <w:rsid w:val="00B1518C"/>
    <w:rsid w:val="00B25593"/>
    <w:rsid w:val="00B4210E"/>
    <w:rsid w:val="00B44623"/>
    <w:rsid w:val="00B702B3"/>
    <w:rsid w:val="00B8116F"/>
    <w:rsid w:val="00B91B17"/>
    <w:rsid w:val="00B97F20"/>
    <w:rsid w:val="00BA1DFB"/>
    <w:rsid w:val="00C03E46"/>
    <w:rsid w:val="00C52F7B"/>
    <w:rsid w:val="00C57EAD"/>
    <w:rsid w:val="00C64016"/>
    <w:rsid w:val="00C71000"/>
    <w:rsid w:val="00C72D0C"/>
    <w:rsid w:val="00C83904"/>
    <w:rsid w:val="00CA1151"/>
    <w:rsid w:val="00CC03D6"/>
    <w:rsid w:val="00CF3738"/>
    <w:rsid w:val="00CF69DF"/>
    <w:rsid w:val="00D02781"/>
    <w:rsid w:val="00D25E0B"/>
    <w:rsid w:val="00D346F4"/>
    <w:rsid w:val="00D646C1"/>
    <w:rsid w:val="00DA7887"/>
    <w:rsid w:val="00DB6AAA"/>
    <w:rsid w:val="00DC1E32"/>
    <w:rsid w:val="00DD385B"/>
    <w:rsid w:val="00DD3D6A"/>
    <w:rsid w:val="00DF3710"/>
    <w:rsid w:val="00E04A24"/>
    <w:rsid w:val="00E20990"/>
    <w:rsid w:val="00E83A7D"/>
    <w:rsid w:val="00ED4386"/>
    <w:rsid w:val="00EE1A71"/>
    <w:rsid w:val="00EE4DE2"/>
    <w:rsid w:val="00F16343"/>
    <w:rsid w:val="00F33A58"/>
    <w:rsid w:val="00F6098A"/>
    <w:rsid w:val="00F6599E"/>
    <w:rsid w:val="00F6778E"/>
    <w:rsid w:val="00F948FF"/>
    <w:rsid w:val="00FB181D"/>
    <w:rsid w:val="00FB6622"/>
    <w:rsid w:val="00FC4601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blog.mostlyrobots.net/2014/07/07/raspberry-pi-stratum-1-ntp-server/" TargetMode="External"/><Relationship Id="rId18" Type="http://schemas.openxmlformats.org/officeDocument/2006/relationships/hyperlink" Target="http://pi4j.com/pins/model-2b-rev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learpathsg.com/blog/bid/343084/Creating-a-MySQL-Instance-Using-AWS-RDS-and-Accessing-it-Using-MySQL-client" TargetMode="Externa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://pi4j.com/pins/model-2b-rev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docs/DOC-73950/l/raspberry-pi-2-model-b-gpio-40-pin-block-pinout%20" TargetMode="External"/><Relationship Id="rId20" Type="http://schemas.openxmlformats.org/officeDocument/2006/relationships/hyperlink" Target="http://aws.amaz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heusden.com/time/rpi_gpio_nt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s://github.com/thiagopuga/Project/tree/master/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F21A-487F-4B32-898D-6E45763A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232</cp:revision>
  <dcterms:created xsi:type="dcterms:W3CDTF">2015-05-29T04:25:00Z</dcterms:created>
  <dcterms:modified xsi:type="dcterms:W3CDTF">2015-08-06T19:16:00Z</dcterms:modified>
</cp:coreProperties>
</file>